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A27B" w14:textId="16CBACD2" w:rsidR="00901620" w:rsidRDefault="009D5202" w:rsidP="00634EE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7C60E72" wp14:editId="1EB1B242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1838325" cy="585257"/>
            <wp:effectExtent l="0" t="0" r="0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8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20" w:rsidRPr="008D6DAE">
        <w:rPr>
          <w:b/>
          <w:sz w:val="40"/>
          <w:szCs w:val="40"/>
        </w:rPr>
        <w:t xml:space="preserve">Formulário de </w:t>
      </w:r>
      <w:r w:rsidR="00874171">
        <w:rPr>
          <w:b/>
          <w:sz w:val="40"/>
          <w:szCs w:val="40"/>
        </w:rPr>
        <w:t>Solicitação</w:t>
      </w:r>
      <w:r w:rsidR="00874171">
        <w:rPr>
          <w:b/>
          <w:sz w:val="40"/>
          <w:szCs w:val="40"/>
        </w:rPr>
        <w:br/>
        <w:t>de informação</w:t>
      </w:r>
      <w:r w:rsidR="00901620" w:rsidRPr="008D6DAE">
        <w:rPr>
          <w:b/>
          <w:sz w:val="40"/>
          <w:szCs w:val="40"/>
        </w:rPr>
        <w:br/>
      </w:r>
      <w:r w:rsidR="00901620" w:rsidRPr="00A10A82">
        <w:rPr>
          <w:b/>
          <w:sz w:val="28"/>
          <w:szCs w:val="28"/>
        </w:rPr>
        <w:t>Dados do requerente</w:t>
      </w:r>
      <w:r w:rsidR="00874171">
        <w:rPr>
          <w:b/>
          <w:sz w:val="28"/>
          <w:szCs w:val="28"/>
        </w:rPr>
        <w:t xml:space="preserve"> - obrigatórios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130"/>
        <w:gridCol w:w="3110"/>
        <w:gridCol w:w="992"/>
        <w:gridCol w:w="4253"/>
      </w:tblGrid>
      <w:tr w:rsidR="00901620" w14:paraId="7A65AE8C" w14:textId="3592324E" w:rsidTr="008D6DAE">
        <w:trPr>
          <w:trHeight w:val="566"/>
        </w:trPr>
        <w:tc>
          <w:tcPr>
            <w:tcW w:w="6232" w:type="dxa"/>
            <w:gridSpan w:val="3"/>
          </w:tcPr>
          <w:p w14:paraId="023BFAC3" w14:textId="77777777" w:rsidR="00901620" w:rsidRPr="008D6DAE" w:rsidRDefault="00901620" w:rsidP="00901620">
            <w:pPr>
              <w:rPr>
                <w:b/>
                <w:bCs/>
              </w:rPr>
            </w:pPr>
            <w:r w:rsidRPr="008D6DAE">
              <w:rPr>
                <w:b/>
                <w:bCs/>
              </w:rPr>
              <w:t>Nome:</w:t>
            </w:r>
          </w:p>
          <w:sdt>
            <w:sdtPr>
              <w:id w:val="-345634340"/>
              <w:lock w:val="sdtLocked"/>
              <w:placeholder>
                <w:docPart w:val="414D5043D4E84083917F149374338B94"/>
              </w:placeholder>
              <w:showingPlcHdr/>
            </w:sdtPr>
            <w:sdtContent>
              <w:p w14:paraId="51FD384C" w14:textId="106EDB72" w:rsidR="00901620" w:rsidRDefault="003919AD" w:rsidP="00901620">
                <w:r>
                  <w:rPr>
                    <w:rStyle w:val="TextodoEspaoReservado"/>
                  </w:rPr>
                  <w:t xml:space="preserve">                    </w:t>
                </w:r>
              </w:p>
            </w:sdtContent>
          </w:sdt>
        </w:tc>
        <w:tc>
          <w:tcPr>
            <w:tcW w:w="4253" w:type="dxa"/>
          </w:tcPr>
          <w:p w14:paraId="631EC02D" w14:textId="15400E81" w:rsidR="00901620" w:rsidRPr="008D6DAE" w:rsidRDefault="00901620">
            <w:pPr>
              <w:rPr>
                <w:b/>
                <w:bCs/>
              </w:rPr>
            </w:pPr>
            <w:r w:rsidRPr="008D6DAE">
              <w:rPr>
                <w:b/>
                <w:bCs/>
              </w:rPr>
              <w:t>CPF:</w:t>
            </w:r>
          </w:p>
          <w:sdt>
            <w:sdtPr>
              <w:id w:val="459530146"/>
              <w:lock w:val="sdtLocked"/>
              <w:placeholder>
                <w:docPart w:val="5EA0A74816C142E9AAA44A8F2BDEEEAB"/>
              </w:placeholder>
              <w:showingPlcHdr/>
            </w:sdtPr>
            <w:sdtContent>
              <w:p w14:paraId="44A0AD22" w14:textId="62C887C7" w:rsidR="00901620" w:rsidRDefault="003919AD" w:rsidP="00901620">
                <w:r>
                  <w:rPr>
                    <w:rStyle w:val="TextodoEspaoReservado"/>
                  </w:rPr>
                  <w:t xml:space="preserve">                    </w:t>
                </w:r>
              </w:p>
            </w:sdtContent>
          </w:sdt>
        </w:tc>
      </w:tr>
      <w:tr w:rsidR="00901620" w14:paraId="48348F85" w14:textId="2B35A570" w:rsidTr="008D6DAE">
        <w:trPr>
          <w:trHeight w:val="566"/>
        </w:trPr>
        <w:tc>
          <w:tcPr>
            <w:tcW w:w="5240" w:type="dxa"/>
            <w:gridSpan w:val="2"/>
          </w:tcPr>
          <w:p w14:paraId="68B95939" w14:textId="77777777" w:rsidR="00901620" w:rsidRPr="008D6DAE" w:rsidRDefault="00901620">
            <w:pPr>
              <w:rPr>
                <w:b/>
                <w:bCs/>
              </w:rPr>
            </w:pPr>
            <w:r w:rsidRPr="008D6DAE">
              <w:rPr>
                <w:b/>
                <w:bCs/>
              </w:rPr>
              <w:t>Telefone(s):</w:t>
            </w:r>
          </w:p>
          <w:sdt>
            <w:sdtPr>
              <w:id w:val="84728492"/>
              <w:lock w:val="sdtLocked"/>
              <w:placeholder>
                <w:docPart w:val="1E6BE4C74AFA424DA58CAD6A8D8180F7"/>
              </w:placeholder>
              <w:showingPlcHdr/>
            </w:sdtPr>
            <w:sdtContent>
              <w:p w14:paraId="387DABCC" w14:textId="500CCE40" w:rsidR="00901620" w:rsidRDefault="003919AD">
                <w:r>
                  <w:rPr>
                    <w:rStyle w:val="TextodoEspaoReservado"/>
                  </w:rPr>
                  <w:t xml:space="preserve">                    </w:t>
                </w:r>
              </w:p>
            </w:sdtContent>
          </w:sdt>
        </w:tc>
        <w:tc>
          <w:tcPr>
            <w:tcW w:w="5245" w:type="dxa"/>
            <w:gridSpan w:val="2"/>
          </w:tcPr>
          <w:p w14:paraId="166B1C7E" w14:textId="2630B989" w:rsidR="00901620" w:rsidRPr="008D6DAE" w:rsidRDefault="00901620">
            <w:pPr>
              <w:rPr>
                <w:b/>
                <w:bCs/>
              </w:rPr>
            </w:pPr>
            <w:r w:rsidRPr="008D6DAE">
              <w:rPr>
                <w:b/>
                <w:bCs/>
              </w:rPr>
              <w:t>E-mail:</w:t>
            </w:r>
          </w:p>
          <w:sdt>
            <w:sdtPr>
              <w:id w:val="599998787"/>
              <w:lock w:val="sdtLocked"/>
              <w:placeholder>
                <w:docPart w:val="AE75B3D26F0B4180B97AB391A5615A13"/>
              </w:placeholder>
              <w:showingPlcHdr/>
            </w:sdtPr>
            <w:sdtContent>
              <w:p w14:paraId="441885F7" w14:textId="0F91A0C9" w:rsidR="00901620" w:rsidRDefault="003919AD">
                <w:r>
                  <w:rPr>
                    <w:rStyle w:val="TextodoEspaoReservado"/>
                  </w:rPr>
                  <w:t xml:space="preserve">                    </w:t>
                </w:r>
              </w:p>
            </w:sdtContent>
          </w:sdt>
        </w:tc>
      </w:tr>
      <w:tr w:rsidR="00901620" w14:paraId="2436CF5E" w14:textId="77777777" w:rsidTr="006B112E">
        <w:trPr>
          <w:trHeight w:val="1487"/>
        </w:trPr>
        <w:tc>
          <w:tcPr>
            <w:tcW w:w="10485" w:type="dxa"/>
            <w:gridSpan w:val="4"/>
          </w:tcPr>
          <w:p w14:paraId="2C987714" w14:textId="77777777" w:rsidR="00901620" w:rsidRPr="008D6DAE" w:rsidRDefault="00901620">
            <w:pPr>
              <w:rPr>
                <w:b/>
                <w:bCs/>
              </w:rPr>
            </w:pPr>
            <w:r w:rsidRPr="008D6DAE">
              <w:rPr>
                <w:b/>
                <w:bCs/>
              </w:rPr>
              <w:t>Endereço:</w:t>
            </w:r>
          </w:p>
          <w:sdt>
            <w:sdtPr>
              <w:id w:val="-996574976"/>
              <w:lock w:val="sdtLocked"/>
              <w:placeholder>
                <w:docPart w:val="27D5A883D77D4A0496F009CE0D91AAC6"/>
              </w:placeholder>
            </w:sdtPr>
            <w:sdtContent>
              <w:p w14:paraId="4B5558A7" w14:textId="10FB87AE" w:rsidR="00B172D8" w:rsidRPr="00B172D8" w:rsidRDefault="003919AD" w:rsidP="006B112E">
                <w:r>
                  <w:rPr>
                    <w:rStyle w:val="TextodoEspaoReservado"/>
                  </w:rPr>
                  <w:t xml:space="preserve">                    </w:t>
                </w:r>
              </w:p>
            </w:sdtContent>
          </w:sdt>
        </w:tc>
      </w:tr>
      <w:tr w:rsidR="00901620" w14:paraId="775EC400" w14:textId="0AAB0190" w:rsidTr="008D6DAE">
        <w:trPr>
          <w:trHeight w:val="566"/>
        </w:trPr>
        <w:tc>
          <w:tcPr>
            <w:tcW w:w="2130" w:type="dxa"/>
          </w:tcPr>
          <w:p w14:paraId="409D4900" w14:textId="77777777" w:rsidR="00901620" w:rsidRPr="008D6DAE" w:rsidRDefault="00901620">
            <w:pPr>
              <w:rPr>
                <w:b/>
                <w:bCs/>
              </w:rPr>
            </w:pPr>
            <w:r w:rsidRPr="008D6DAE">
              <w:rPr>
                <w:b/>
                <w:bCs/>
              </w:rPr>
              <w:t>CEP:</w:t>
            </w:r>
          </w:p>
          <w:sdt>
            <w:sdtPr>
              <w:id w:val="-1560246275"/>
              <w:lock w:val="sdtLocked"/>
              <w:placeholder>
                <w:docPart w:val="C9F9C36DA0A647D5BD1FFDD21ECF37BC"/>
              </w:placeholder>
              <w:showingPlcHdr/>
            </w:sdtPr>
            <w:sdtContent>
              <w:p w14:paraId="25B04BF5" w14:textId="3539756C" w:rsidR="00901620" w:rsidRDefault="003919AD">
                <w:r>
                  <w:rPr>
                    <w:rStyle w:val="TextodoEspaoReservado"/>
                  </w:rPr>
                  <w:t xml:space="preserve">                    </w:t>
                </w:r>
              </w:p>
            </w:sdtContent>
          </w:sdt>
        </w:tc>
        <w:tc>
          <w:tcPr>
            <w:tcW w:w="4102" w:type="dxa"/>
            <w:gridSpan w:val="2"/>
          </w:tcPr>
          <w:p w14:paraId="62479B79" w14:textId="77777777" w:rsidR="00901620" w:rsidRPr="008D6DAE" w:rsidRDefault="00901620" w:rsidP="00901620">
            <w:pPr>
              <w:rPr>
                <w:b/>
                <w:bCs/>
              </w:rPr>
            </w:pPr>
            <w:r w:rsidRPr="008D6DAE">
              <w:rPr>
                <w:b/>
                <w:bCs/>
              </w:rPr>
              <w:t>Cidade:</w:t>
            </w:r>
          </w:p>
          <w:sdt>
            <w:sdtPr>
              <w:id w:val="1661191549"/>
              <w:lock w:val="sdtLocked"/>
              <w:placeholder>
                <w:docPart w:val="B7FC002DC8DE40E0805C7E50D62D66F1"/>
              </w:placeholder>
              <w:showingPlcHdr/>
            </w:sdtPr>
            <w:sdtContent>
              <w:p w14:paraId="75652FD8" w14:textId="63FFA9EA" w:rsidR="00901620" w:rsidRDefault="003919AD" w:rsidP="00901620">
                <w:r>
                  <w:rPr>
                    <w:rStyle w:val="TextodoEspaoReservado"/>
                  </w:rPr>
                  <w:t xml:space="preserve">                    </w:t>
                </w:r>
              </w:p>
            </w:sdtContent>
          </w:sdt>
        </w:tc>
        <w:tc>
          <w:tcPr>
            <w:tcW w:w="4253" w:type="dxa"/>
          </w:tcPr>
          <w:p w14:paraId="5A7AB1DC" w14:textId="77777777" w:rsidR="00901620" w:rsidRPr="008D6DAE" w:rsidRDefault="00901620" w:rsidP="00901620">
            <w:pPr>
              <w:rPr>
                <w:b/>
                <w:bCs/>
              </w:rPr>
            </w:pPr>
            <w:r w:rsidRPr="008D6DAE">
              <w:rPr>
                <w:b/>
                <w:bCs/>
              </w:rPr>
              <w:t>Estado:</w:t>
            </w:r>
          </w:p>
          <w:sdt>
            <w:sdtPr>
              <w:rPr>
                <w:b/>
              </w:rPr>
              <w:id w:val="-726538810"/>
              <w:lock w:val="sdtLocked"/>
              <w:placeholder>
                <w:docPart w:val="E8E318AB76B94F248E8792EBC72392F4"/>
              </w:placeholder>
              <w:showingPlcHdr/>
              <w:dropDownList>
                <w:listItem w:displayText="Acre" w:value="AC"/>
                <w:listItem w:displayText="Alagoas" w:value="AL"/>
                <w:listItem w:displayText="Amapá" w:value="AP"/>
                <w:listItem w:displayText="Amazonas" w:value="AM"/>
                <w:listItem w:displayText="Bahia" w:value="BA"/>
                <w:listItem w:displayText="Ceará" w:value="CE"/>
                <w:listItem w:displayText="Espírito Santo" w:value="ES"/>
                <w:listItem w:displayText="Goiás" w:value="GO"/>
                <w:listItem w:displayText="Maranhão" w:value="MA"/>
                <w:listItem w:displayText="Mato Grosso" w:value="MT"/>
                <w:listItem w:displayText="Mato Grosso do Sul " w:value="MS"/>
                <w:listItem w:displayText="Minas Gerais" w:value="MG"/>
                <w:listItem w:displayText="Pará" w:value="PA"/>
                <w:listItem w:displayText="Paraíba" w:value="PB"/>
                <w:listItem w:displayText="Paraná" w:value="PR"/>
                <w:listItem w:displayText="Pernambuco" w:value="PE"/>
                <w:listItem w:displayText="Piauí" w:value="PI"/>
                <w:listItem w:displayText="Rio de Janeiro" w:value="RJ"/>
                <w:listItem w:displayText="Rio Grande do Norte" w:value="RN"/>
                <w:listItem w:displayText="Rio Grande do Sul " w:value="RS"/>
                <w:listItem w:displayText="Rondônia" w:value="RO"/>
                <w:listItem w:displayText="Roraima" w:value="RR"/>
                <w:listItem w:displayText="Santa Catarina" w:value="SC"/>
                <w:listItem w:displayText="São Paulo" w:value="SP"/>
                <w:listItem w:displayText="Sergipe" w:value="SE"/>
                <w:listItem w:displayText="Tocantins" w:value="TO"/>
                <w:listItem w:displayText="Distrito Federal" w:value="DF"/>
              </w:dropDownList>
            </w:sdtPr>
            <w:sdtContent>
              <w:p w14:paraId="5D6799C6" w14:textId="696D4FFA" w:rsidR="00901620" w:rsidRPr="00901620" w:rsidRDefault="00901620" w:rsidP="00D83A79">
                <w:pPr>
                  <w:spacing w:line="276" w:lineRule="auto"/>
                  <w:rPr>
                    <w:b/>
                  </w:rPr>
                </w:pPr>
                <w:r w:rsidRPr="00857AD2">
                  <w:rPr>
                    <w:rStyle w:val="TextodoEspaoReservado"/>
                  </w:rPr>
                  <w:t>Escolher um</w:t>
                </w:r>
                <w:r>
                  <w:rPr>
                    <w:rStyle w:val="TextodoEspaoReservado"/>
                  </w:rPr>
                  <w:t>a opção.</w:t>
                </w:r>
              </w:p>
            </w:sdtContent>
          </w:sdt>
        </w:tc>
      </w:tr>
    </w:tbl>
    <w:p w14:paraId="6A652BA5" w14:textId="673E2A44" w:rsidR="00901620" w:rsidRDefault="00874171" w:rsidP="00634EEB">
      <w:pPr>
        <w:spacing w:before="240" w:after="0"/>
        <w:jc w:val="center"/>
        <w:rPr>
          <w:b/>
          <w:sz w:val="28"/>
          <w:szCs w:val="28"/>
        </w:rPr>
      </w:pPr>
      <w:r w:rsidRPr="00A10A82">
        <w:rPr>
          <w:b/>
          <w:sz w:val="28"/>
          <w:szCs w:val="28"/>
        </w:rPr>
        <w:t>Dados do requerente</w:t>
      </w:r>
      <w:r>
        <w:rPr>
          <w:b/>
          <w:sz w:val="28"/>
          <w:szCs w:val="28"/>
        </w:rPr>
        <w:t xml:space="preserve"> – não obrigatórios</w:t>
      </w:r>
    </w:p>
    <w:p w14:paraId="0ED9E965" w14:textId="7C04D0C4" w:rsidR="00874171" w:rsidRDefault="00874171" w:rsidP="00634EEB">
      <w:pPr>
        <w:spacing w:after="240"/>
        <w:jc w:val="center"/>
        <w:rPr>
          <w:b/>
          <w:i/>
          <w:iCs/>
          <w:sz w:val="20"/>
          <w:szCs w:val="20"/>
        </w:rPr>
      </w:pPr>
      <w:r w:rsidRPr="005B3869">
        <w:rPr>
          <w:b/>
          <w:i/>
          <w:iCs/>
          <w:sz w:val="20"/>
          <w:szCs w:val="20"/>
        </w:rPr>
        <w:t>ATENÇÃO: Os dados não obrigatórios serão utilizados apenas de forma agregada e para fins estatístico</w:t>
      </w:r>
      <w:r>
        <w:rPr>
          <w:b/>
          <w:i/>
          <w:iCs/>
          <w:sz w:val="20"/>
          <w:szCs w:val="20"/>
        </w:rPr>
        <w:t>s</w:t>
      </w:r>
      <w:r w:rsidRPr="005B3869">
        <w:rPr>
          <w:b/>
          <w:i/>
          <w:iCs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4171" w14:paraId="0B6F07E3" w14:textId="77777777" w:rsidTr="004866DB">
        <w:tc>
          <w:tcPr>
            <w:tcW w:w="5228" w:type="dxa"/>
            <w:vAlign w:val="center"/>
          </w:tcPr>
          <w:p w14:paraId="52ABD8D4" w14:textId="1BF6F070" w:rsidR="00874171" w:rsidRDefault="00874171" w:rsidP="004866DB">
            <w:pPr>
              <w:spacing w:before="120" w:after="120"/>
              <w:rPr>
                <w:rFonts w:cstheme="minorHAnsi"/>
                <w:bCs/>
              </w:rPr>
            </w:pPr>
            <w:r w:rsidRPr="009712F2">
              <w:rPr>
                <w:rFonts w:cstheme="minorHAnsi"/>
                <w:b/>
              </w:rPr>
              <w:t>Sexo:</w:t>
            </w:r>
            <w:r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28969671"/>
                <w:lock w:val="sdtLocked"/>
                <w:placeholder>
                  <w:docPart w:val="DC74DE5E308C4DB8B5582379E8568E8A"/>
                </w:placeholder>
                <w:showingPlcHdr/>
                <w:dropDownList>
                  <w:listItem w:displayText="Masculino" w:value="M"/>
                  <w:listItem w:displayText="Feminino" w:value="F"/>
                  <w:listItem w:displayText="Prefiro não informar" w:value="NDA"/>
                </w:dropDownList>
              </w:sdtPr>
              <w:sdtContent>
                <w:r w:rsidRPr="003A57B8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25AA258B" w14:textId="3E4492DC" w:rsidR="00874171" w:rsidRDefault="00874171" w:rsidP="004866DB">
            <w:pPr>
              <w:spacing w:before="120" w:after="120"/>
              <w:rPr>
                <w:rFonts w:cstheme="minorHAnsi"/>
                <w:bCs/>
              </w:rPr>
            </w:pPr>
            <w:r w:rsidRPr="009712F2">
              <w:rPr>
                <w:rFonts w:cstheme="minorHAnsi"/>
                <w:b/>
              </w:rPr>
              <w:t>Data de nascimento:</w:t>
            </w:r>
            <w:r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724508091"/>
                <w:lock w:val="sdtLocked"/>
                <w:placeholder>
                  <w:docPart w:val="BC0210199326446CAA1A5A92424A871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3A57B8">
                  <w:rPr>
                    <w:rStyle w:val="TextodoEspaoReservado"/>
                  </w:rPr>
                  <w:t>Clique aqui para inserir a data.</w:t>
                </w:r>
              </w:sdtContent>
            </w:sdt>
          </w:p>
        </w:tc>
      </w:tr>
    </w:tbl>
    <w:p w14:paraId="5FC9F793" w14:textId="77777777" w:rsidR="00874171" w:rsidRPr="00874171" w:rsidRDefault="00874171" w:rsidP="00874171">
      <w:pPr>
        <w:spacing w:before="120" w:after="120"/>
        <w:jc w:val="center"/>
        <w:rPr>
          <w:rFonts w:cstheme="minorHAnsi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6DAE" w:rsidRPr="008D6DAE" w14:paraId="337DB0F3" w14:textId="77777777" w:rsidTr="005A7D5E">
        <w:trPr>
          <w:trHeight w:val="618"/>
        </w:trPr>
        <w:tc>
          <w:tcPr>
            <w:tcW w:w="10456" w:type="dxa"/>
            <w:gridSpan w:val="3"/>
            <w:shd w:val="clear" w:color="auto" w:fill="7F7F7F" w:themeFill="text1" w:themeFillTint="80"/>
            <w:vAlign w:val="center"/>
          </w:tcPr>
          <w:p w14:paraId="1B6CAEE1" w14:textId="7A9663CB" w:rsidR="001C6B0B" w:rsidRPr="008D6DAE" w:rsidRDefault="009712F2" w:rsidP="001C6B0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COLARIDADE (COMPLETA)</w:t>
            </w:r>
          </w:p>
        </w:tc>
      </w:tr>
      <w:tr w:rsidR="009712F2" w14:paraId="26832455" w14:textId="77777777" w:rsidTr="009712F2">
        <w:trPr>
          <w:trHeight w:val="567"/>
        </w:trPr>
        <w:tc>
          <w:tcPr>
            <w:tcW w:w="3485" w:type="dxa"/>
            <w:vAlign w:val="center"/>
          </w:tcPr>
          <w:p w14:paraId="5433B9CB" w14:textId="2F300B01" w:rsidR="009712F2" w:rsidRPr="006B112E" w:rsidRDefault="00000000" w:rsidP="009712F2">
            <w:sdt>
              <w:sdtPr>
                <w:id w:val="-14419913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Sem instrução formal</w:t>
            </w:r>
          </w:p>
        </w:tc>
        <w:tc>
          <w:tcPr>
            <w:tcW w:w="3485" w:type="dxa"/>
            <w:vAlign w:val="center"/>
          </w:tcPr>
          <w:p w14:paraId="5F6B75B7" w14:textId="7977E9CC" w:rsidR="009712F2" w:rsidRPr="006B112E" w:rsidRDefault="00000000" w:rsidP="009712F2">
            <w:sdt>
              <w:sdtPr>
                <w:id w:val="-953858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Ensino fundamental</w:t>
            </w:r>
          </w:p>
        </w:tc>
        <w:tc>
          <w:tcPr>
            <w:tcW w:w="3486" w:type="dxa"/>
            <w:vAlign w:val="center"/>
          </w:tcPr>
          <w:p w14:paraId="54499919" w14:textId="4F6C8340" w:rsidR="009712F2" w:rsidRPr="006B112E" w:rsidRDefault="00000000" w:rsidP="009712F2">
            <w:sdt>
              <w:sdtPr>
                <w:id w:val="8681898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Ensino Médio</w:t>
            </w:r>
          </w:p>
        </w:tc>
      </w:tr>
      <w:tr w:rsidR="009712F2" w14:paraId="00D66598" w14:textId="77777777" w:rsidTr="009712F2">
        <w:trPr>
          <w:trHeight w:val="567"/>
        </w:trPr>
        <w:tc>
          <w:tcPr>
            <w:tcW w:w="3485" w:type="dxa"/>
            <w:vAlign w:val="center"/>
          </w:tcPr>
          <w:p w14:paraId="0BAB5E05" w14:textId="6817DEC9" w:rsidR="009712F2" w:rsidRPr="006B112E" w:rsidRDefault="00000000" w:rsidP="009712F2">
            <w:sdt>
              <w:sdtPr>
                <w:id w:val="266282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Ensino superior</w:t>
            </w:r>
          </w:p>
        </w:tc>
        <w:tc>
          <w:tcPr>
            <w:tcW w:w="3485" w:type="dxa"/>
            <w:vAlign w:val="center"/>
          </w:tcPr>
          <w:p w14:paraId="48429AA4" w14:textId="2E9B9E2C" w:rsidR="009712F2" w:rsidRPr="006B112E" w:rsidRDefault="00000000" w:rsidP="009712F2">
            <w:sdt>
              <w:sdtPr>
                <w:id w:val="415762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Pós-graduação</w:t>
            </w:r>
          </w:p>
        </w:tc>
        <w:tc>
          <w:tcPr>
            <w:tcW w:w="3486" w:type="dxa"/>
            <w:vAlign w:val="center"/>
          </w:tcPr>
          <w:p w14:paraId="3792410D" w14:textId="4F7FA8FF" w:rsidR="009712F2" w:rsidRPr="006B112E" w:rsidRDefault="00000000" w:rsidP="009712F2">
            <w:sdt>
              <w:sdtPr>
                <w:id w:val="4219135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Mestrado/Doutorado</w:t>
            </w:r>
          </w:p>
        </w:tc>
      </w:tr>
    </w:tbl>
    <w:p w14:paraId="02BFAC1E" w14:textId="77777777" w:rsidR="009712F2" w:rsidRDefault="009712F2" w:rsidP="005A7D5E">
      <w:pPr>
        <w:spacing w:before="120" w:after="120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12F2" w:rsidRPr="008D6DAE" w14:paraId="007A492A" w14:textId="77777777" w:rsidTr="009A3604">
        <w:trPr>
          <w:trHeight w:val="618"/>
        </w:trPr>
        <w:tc>
          <w:tcPr>
            <w:tcW w:w="10456" w:type="dxa"/>
            <w:gridSpan w:val="3"/>
            <w:shd w:val="clear" w:color="auto" w:fill="7F7F7F" w:themeFill="text1" w:themeFillTint="80"/>
            <w:vAlign w:val="center"/>
          </w:tcPr>
          <w:p w14:paraId="344970D4" w14:textId="7DC9A7AD" w:rsidR="009712F2" w:rsidRPr="008D6DAE" w:rsidRDefault="009712F2" w:rsidP="009A360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CUPAÇÃO PRINCIPAL</w:t>
            </w:r>
          </w:p>
        </w:tc>
      </w:tr>
      <w:tr w:rsidR="009712F2" w14:paraId="14C66868" w14:textId="77777777" w:rsidTr="009A3604">
        <w:trPr>
          <w:trHeight w:val="567"/>
        </w:trPr>
        <w:tc>
          <w:tcPr>
            <w:tcW w:w="3485" w:type="dxa"/>
            <w:vAlign w:val="center"/>
          </w:tcPr>
          <w:p w14:paraId="6E55830F" w14:textId="45DC36A6" w:rsidR="009712F2" w:rsidRPr="006B112E" w:rsidRDefault="00000000" w:rsidP="009A3604">
            <w:sdt>
              <w:sdtPr>
                <w:id w:val="-11565344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Empregado - setor privado</w:t>
            </w:r>
          </w:p>
        </w:tc>
        <w:tc>
          <w:tcPr>
            <w:tcW w:w="3485" w:type="dxa"/>
            <w:vAlign w:val="center"/>
          </w:tcPr>
          <w:p w14:paraId="6191B622" w14:textId="366A69D3" w:rsidR="009712F2" w:rsidRPr="006B112E" w:rsidRDefault="00000000" w:rsidP="009A3604">
            <w:sdt>
              <w:sdtPr>
                <w:id w:val="15038542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Profis</w:t>
            </w:r>
            <w:r w:rsidR="009712F2">
              <w:t>sional</w:t>
            </w:r>
            <w:r w:rsidR="009712F2" w:rsidRPr="008036EE">
              <w:t xml:space="preserve"> </w:t>
            </w:r>
            <w:r w:rsidR="009712F2">
              <w:t>l</w:t>
            </w:r>
            <w:r w:rsidR="009712F2" w:rsidRPr="008036EE">
              <w:t>iberal</w:t>
            </w:r>
            <w:r w:rsidR="009712F2">
              <w:t xml:space="preserve"> </w:t>
            </w:r>
            <w:r w:rsidR="009712F2" w:rsidRPr="008036EE">
              <w:t>/</w:t>
            </w:r>
            <w:r w:rsidR="009712F2">
              <w:t xml:space="preserve"> </w:t>
            </w:r>
            <w:r w:rsidR="009712F2" w:rsidRPr="008036EE">
              <w:t>autônomo</w:t>
            </w:r>
          </w:p>
        </w:tc>
        <w:tc>
          <w:tcPr>
            <w:tcW w:w="3486" w:type="dxa"/>
            <w:vAlign w:val="center"/>
          </w:tcPr>
          <w:p w14:paraId="2E051A15" w14:textId="23D04637" w:rsidR="009712F2" w:rsidRPr="006B112E" w:rsidRDefault="00000000" w:rsidP="009A3604">
            <w:sdt>
              <w:sdtPr>
                <w:id w:val="-987012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Empresário</w:t>
            </w:r>
            <w:r w:rsidR="009712F2">
              <w:t xml:space="preserve"> </w:t>
            </w:r>
            <w:r w:rsidR="009712F2" w:rsidRPr="008036EE">
              <w:t>/</w:t>
            </w:r>
            <w:r w:rsidR="009712F2">
              <w:t xml:space="preserve"> </w:t>
            </w:r>
            <w:r w:rsidR="009712F2" w:rsidRPr="008036EE">
              <w:t>empreendedor</w:t>
            </w:r>
          </w:p>
        </w:tc>
      </w:tr>
      <w:tr w:rsidR="009712F2" w14:paraId="76F86E04" w14:textId="77777777" w:rsidTr="009A3604">
        <w:trPr>
          <w:trHeight w:val="567"/>
        </w:trPr>
        <w:tc>
          <w:tcPr>
            <w:tcW w:w="3485" w:type="dxa"/>
            <w:vAlign w:val="center"/>
          </w:tcPr>
          <w:p w14:paraId="1AA009EB" w14:textId="6894D5D3" w:rsidR="009712F2" w:rsidRPr="006B112E" w:rsidRDefault="00000000" w:rsidP="009A3604">
            <w:sdt>
              <w:sdtPr>
                <w:id w:val="10450194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Jornalista</w:t>
            </w:r>
          </w:p>
        </w:tc>
        <w:tc>
          <w:tcPr>
            <w:tcW w:w="3485" w:type="dxa"/>
            <w:vAlign w:val="center"/>
          </w:tcPr>
          <w:p w14:paraId="08A92F53" w14:textId="12234A59" w:rsidR="009712F2" w:rsidRPr="006B112E" w:rsidRDefault="00000000" w:rsidP="009A3604">
            <w:sdt>
              <w:sdtPr>
                <w:id w:val="-2048510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Pesquisador</w:t>
            </w:r>
          </w:p>
        </w:tc>
        <w:tc>
          <w:tcPr>
            <w:tcW w:w="3486" w:type="dxa"/>
            <w:vAlign w:val="center"/>
          </w:tcPr>
          <w:p w14:paraId="5D894A68" w14:textId="223170FF" w:rsidR="009712F2" w:rsidRPr="006B112E" w:rsidRDefault="00000000" w:rsidP="009A3604">
            <w:sdt>
              <w:sdtPr>
                <w:id w:val="853923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Servidor público federal</w:t>
            </w:r>
          </w:p>
        </w:tc>
      </w:tr>
      <w:tr w:rsidR="009712F2" w14:paraId="0DB1DA3A" w14:textId="77777777" w:rsidTr="009A3604">
        <w:trPr>
          <w:trHeight w:val="567"/>
        </w:trPr>
        <w:tc>
          <w:tcPr>
            <w:tcW w:w="3485" w:type="dxa"/>
            <w:vAlign w:val="center"/>
          </w:tcPr>
          <w:p w14:paraId="1C8D60CE" w14:textId="46DACE6F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-1617278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Estudante</w:t>
            </w:r>
          </w:p>
        </w:tc>
        <w:tc>
          <w:tcPr>
            <w:tcW w:w="3485" w:type="dxa"/>
            <w:vAlign w:val="center"/>
          </w:tcPr>
          <w:p w14:paraId="76C78112" w14:textId="2609C2DB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-143983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Professor</w:t>
            </w:r>
          </w:p>
        </w:tc>
        <w:tc>
          <w:tcPr>
            <w:tcW w:w="3486" w:type="dxa"/>
            <w:vAlign w:val="center"/>
          </w:tcPr>
          <w:p w14:paraId="5EAF7F41" w14:textId="33ECE4D2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17040470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Servidor público estadual</w:t>
            </w:r>
          </w:p>
        </w:tc>
      </w:tr>
      <w:tr w:rsidR="009712F2" w14:paraId="78A583AF" w14:textId="77777777" w:rsidTr="009A3604">
        <w:trPr>
          <w:trHeight w:val="567"/>
        </w:trPr>
        <w:tc>
          <w:tcPr>
            <w:tcW w:w="3485" w:type="dxa"/>
            <w:vAlign w:val="center"/>
          </w:tcPr>
          <w:p w14:paraId="3359C7BA" w14:textId="4BE19700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17767461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Membro de partido político</w:t>
            </w:r>
          </w:p>
        </w:tc>
        <w:tc>
          <w:tcPr>
            <w:tcW w:w="3485" w:type="dxa"/>
            <w:vAlign w:val="center"/>
          </w:tcPr>
          <w:p w14:paraId="164FFC9F" w14:textId="7553E25A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-1536883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Membro de ONG nacional</w:t>
            </w:r>
          </w:p>
        </w:tc>
        <w:tc>
          <w:tcPr>
            <w:tcW w:w="3486" w:type="dxa"/>
            <w:vAlign w:val="center"/>
          </w:tcPr>
          <w:p w14:paraId="159B0F45" w14:textId="4CD37045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-362088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Servidor público municipal</w:t>
            </w:r>
          </w:p>
        </w:tc>
      </w:tr>
      <w:tr w:rsidR="009712F2" w14:paraId="60AF01BA" w14:textId="77777777" w:rsidTr="009A3604">
        <w:trPr>
          <w:trHeight w:val="567"/>
        </w:trPr>
        <w:tc>
          <w:tcPr>
            <w:tcW w:w="3485" w:type="dxa"/>
            <w:vAlign w:val="center"/>
          </w:tcPr>
          <w:p w14:paraId="5357C1F9" w14:textId="2F52C47D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-20502846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Representante de sindicato</w:t>
            </w:r>
          </w:p>
        </w:tc>
        <w:tc>
          <w:tcPr>
            <w:tcW w:w="3485" w:type="dxa"/>
            <w:vAlign w:val="center"/>
          </w:tcPr>
          <w:p w14:paraId="68B95D19" w14:textId="764D0360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1668126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2F2" w:rsidRPr="008036EE">
              <w:t xml:space="preserve"> Membro de ONG internacional</w:t>
            </w:r>
          </w:p>
        </w:tc>
        <w:tc>
          <w:tcPr>
            <w:tcW w:w="3486" w:type="dxa"/>
            <w:vAlign w:val="center"/>
          </w:tcPr>
          <w:p w14:paraId="2A357AA6" w14:textId="017A2394" w:rsidR="009712F2" w:rsidRDefault="00000000" w:rsidP="009A3604">
            <w:pPr>
              <w:rPr>
                <w:rFonts w:ascii="MS Gothic" w:eastAsia="MS Gothic" w:hAnsi="MS Gothic"/>
              </w:rPr>
            </w:pPr>
            <w:sdt>
              <w:sdtPr>
                <w:id w:val="1393772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E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EB" w:rsidRPr="008036EE">
              <w:t xml:space="preserve"> Outras</w:t>
            </w:r>
          </w:p>
        </w:tc>
      </w:tr>
    </w:tbl>
    <w:p w14:paraId="79664B65" w14:textId="3E746E9F" w:rsidR="009712F2" w:rsidRDefault="009712F2" w:rsidP="005A7D5E">
      <w:pPr>
        <w:spacing w:before="120" w:after="120"/>
        <w:jc w:val="center"/>
        <w:rPr>
          <w:b/>
          <w:sz w:val="28"/>
          <w:szCs w:val="28"/>
        </w:rPr>
      </w:pPr>
    </w:p>
    <w:p w14:paraId="6C68886B" w14:textId="595D8725" w:rsidR="009712F2" w:rsidRDefault="009712F2" w:rsidP="005A7D5E">
      <w:pPr>
        <w:spacing w:before="120" w:after="120"/>
        <w:jc w:val="center"/>
        <w:rPr>
          <w:b/>
          <w:sz w:val="28"/>
          <w:szCs w:val="28"/>
        </w:rPr>
      </w:pPr>
    </w:p>
    <w:p w14:paraId="74168243" w14:textId="77777777" w:rsidR="00D83A79" w:rsidRDefault="00D83A79" w:rsidP="005A7D5E">
      <w:pPr>
        <w:spacing w:before="120" w:after="120"/>
        <w:jc w:val="center"/>
        <w:rPr>
          <w:b/>
          <w:sz w:val="28"/>
          <w:szCs w:val="28"/>
        </w:rPr>
      </w:pPr>
    </w:p>
    <w:p w14:paraId="7E744317" w14:textId="17F253B0" w:rsidR="009712F2" w:rsidRDefault="009712F2" w:rsidP="00634EE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ção do pedido de acesso à informação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8D6DAE" w14:paraId="58E0D33D" w14:textId="77777777" w:rsidTr="008D6DAE">
        <w:trPr>
          <w:trHeight w:val="566"/>
        </w:trPr>
        <w:tc>
          <w:tcPr>
            <w:tcW w:w="10485" w:type="dxa"/>
            <w:gridSpan w:val="3"/>
          </w:tcPr>
          <w:p w14:paraId="79297AA7" w14:textId="1DCE6069" w:rsidR="008D6DAE" w:rsidRPr="008D6DAE" w:rsidRDefault="004866DB" w:rsidP="00064119">
            <w:pPr>
              <w:rPr>
                <w:b/>
                <w:bCs/>
              </w:rPr>
            </w:pPr>
            <w:r>
              <w:rPr>
                <w:b/>
                <w:bCs/>
              </w:rPr>
              <w:t>Órgão / Entidade destinatário(a) do pedido</w:t>
            </w:r>
            <w:r w:rsidR="008D6DAE" w:rsidRPr="008D6DAE">
              <w:rPr>
                <w:b/>
                <w:bCs/>
              </w:rPr>
              <w:t>:</w:t>
            </w:r>
          </w:p>
          <w:sdt>
            <w:sdtPr>
              <w:id w:val="-1735688877"/>
              <w:lock w:val="sdtLocked"/>
              <w:placeholder>
                <w:docPart w:val="C85BB659A93A467EBE17FA86FA7D09F2"/>
              </w:placeholder>
              <w:showingPlcHdr/>
            </w:sdtPr>
            <w:sdtContent>
              <w:p w14:paraId="1355AD2A" w14:textId="0DEF8056" w:rsidR="008D6DAE" w:rsidRDefault="003919AD" w:rsidP="008D6DAE">
                <w:r>
                  <w:rPr>
                    <w:rStyle w:val="TextodoEspaoReservado"/>
                  </w:rPr>
                  <w:t xml:space="preserve">                    </w:t>
                </w:r>
              </w:p>
            </w:sdtContent>
          </w:sdt>
        </w:tc>
      </w:tr>
      <w:tr w:rsidR="004866DB" w:rsidRPr="008D6DAE" w14:paraId="6EEB1F16" w14:textId="77777777" w:rsidTr="005A7D5E">
        <w:trPr>
          <w:trHeight w:val="618"/>
        </w:trPr>
        <w:tc>
          <w:tcPr>
            <w:tcW w:w="10485" w:type="dxa"/>
            <w:gridSpan w:val="3"/>
            <w:shd w:val="clear" w:color="auto" w:fill="7F7F7F" w:themeFill="text1" w:themeFillTint="80"/>
            <w:vAlign w:val="center"/>
          </w:tcPr>
          <w:p w14:paraId="31D90D97" w14:textId="5BD67132" w:rsidR="004866DB" w:rsidRPr="008D6DAE" w:rsidRDefault="004866DB" w:rsidP="000C5B9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RMA PREFERENCIAL DE RECEBIMENTO DE RESPOSTA</w:t>
            </w:r>
          </w:p>
        </w:tc>
      </w:tr>
      <w:tr w:rsidR="004866DB" w:rsidRPr="008D6DAE" w14:paraId="635E1EF4" w14:textId="77777777" w:rsidTr="00D83A79">
        <w:trPr>
          <w:trHeight w:val="618"/>
        </w:trPr>
        <w:tc>
          <w:tcPr>
            <w:tcW w:w="3495" w:type="dxa"/>
            <w:shd w:val="clear" w:color="auto" w:fill="auto"/>
            <w:vAlign w:val="center"/>
          </w:tcPr>
          <w:p w14:paraId="696F39E9" w14:textId="2954E76B" w:rsidR="004866DB" w:rsidRPr="004866DB" w:rsidRDefault="00000000" w:rsidP="00D83A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1267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6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6DB" w:rsidRPr="004866DB">
              <w:rPr>
                <w:sz w:val="20"/>
                <w:szCs w:val="20"/>
              </w:rPr>
              <w:t xml:space="preserve"> E-mail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6B0D9F2C" w14:textId="28C12F8C" w:rsidR="004866DB" w:rsidRPr="004866DB" w:rsidRDefault="00000000" w:rsidP="00D83A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9043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6DB" w:rsidRPr="004866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6DB" w:rsidRPr="004866DB">
              <w:rPr>
                <w:sz w:val="20"/>
                <w:szCs w:val="20"/>
              </w:rPr>
              <w:t xml:space="preserve"> Correspondência física (com custo)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306665DA" w14:textId="40D60EE9" w:rsidR="004866DB" w:rsidRPr="004866DB" w:rsidRDefault="00000000" w:rsidP="00D83A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210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6DB" w:rsidRPr="004866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6DB" w:rsidRPr="004866DB">
              <w:rPr>
                <w:sz w:val="20"/>
                <w:szCs w:val="20"/>
              </w:rPr>
              <w:t xml:space="preserve"> Consultar pessoalmente</w:t>
            </w:r>
          </w:p>
        </w:tc>
      </w:tr>
      <w:tr w:rsidR="005A7D5E" w:rsidRPr="008D6DAE" w14:paraId="068D9207" w14:textId="77777777" w:rsidTr="005A7D5E">
        <w:trPr>
          <w:trHeight w:val="618"/>
        </w:trPr>
        <w:tc>
          <w:tcPr>
            <w:tcW w:w="10485" w:type="dxa"/>
            <w:gridSpan w:val="3"/>
            <w:shd w:val="clear" w:color="auto" w:fill="7F7F7F" w:themeFill="text1" w:themeFillTint="80"/>
            <w:vAlign w:val="center"/>
          </w:tcPr>
          <w:p w14:paraId="188A23D6" w14:textId="77CF3A47" w:rsidR="005A7D5E" w:rsidRPr="008D6DAE" w:rsidRDefault="004866DB" w:rsidP="000C5B9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PECIFICAÇÃO DO PEDIDO</w:t>
            </w:r>
          </w:p>
        </w:tc>
      </w:tr>
      <w:tr w:rsidR="005A7D5E" w14:paraId="0F72CB07" w14:textId="77777777" w:rsidTr="00634EEB">
        <w:trPr>
          <w:trHeight w:val="11509"/>
        </w:trPr>
        <w:tc>
          <w:tcPr>
            <w:tcW w:w="10485" w:type="dxa"/>
            <w:gridSpan w:val="3"/>
          </w:tcPr>
          <w:sdt>
            <w:sdtPr>
              <w:id w:val="-604493028"/>
              <w:lock w:val="sdtLocked"/>
              <w:placeholder>
                <w:docPart w:val="613DD0A0F7B947AFB3FA6E66DF07C365"/>
              </w:placeholder>
              <w:showingPlcHdr/>
            </w:sdtPr>
            <w:sdtContent>
              <w:p w14:paraId="0027BC63" w14:textId="77777777" w:rsidR="005A7D5E" w:rsidRPr="006B112E" w:rsidRDefault="005A7D5E" w:rsidP="000C5B90">
                <w:r>
                  <w:t xml:space="preserve">                                                            </w:t>
                </w:r>
              </w:p>
            </w:sdtContent>
          </w:sdt>
        </w:tc>
      </w:tr>
    </w:tbl>
    <w:p w14:paraId="0D3FF8A1" w14:textId="77777777" w:rsidR="005A7D5E" w:rsidRDefault="005A7D5E" w:rsidP="005A7D5E"/>
    <w:sectPr w:rsidR="005A7D5E" w:rsidSect="00901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E240" w14:textId="77777777" w:rsidR="004F56C3" w:rsidRDefault="004F56C3" w:rsidP="002F2E2A">
      <w:pPr>
        <w:spacing w:after="0" w:line="240" w:lineRule="auto"/>
      </w:pPr>
      <w:r>
        <w:separator/>
      </w:r>
    </w:p>
  </w:endnote>
  <w:endnote w:type="continuationSeparator" w:id="0">
    <w:p w14:paraId="5D477D7B" w14:textId="77777777" w:rsidR="004F56C3" w:rsidRDefault="004F56C3" w:rsidP="002F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220C" w14:textId="77777777" w:rsidR="002F2E2A" w:rsidRDefault="002F2E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EE71" w14:textId="77777777" w:rsidR="002F2E2A" w:rsidRDefault="002F2E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469C" w14:textId="77777777" w:rsidR="002F2E2A" w:rsidRDefault="002F2E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FD9B" w14:textId="77777777" w:rsidR="004F56C3" w:rsidRDefault="004F56C3" w:rsidP="002F2E2A">
      <w:pPr>
        <w:spacing w:after="0" w:line="240" w:lineRule="auto"/>
      </w:pPr>
      <w:r>
        <w:separator/>
      </w:r>
    </w:p>
  </w:footnote>
  <w:footnote w:type="continuationSeparator" w:id="0">
    <w:p w14:paraId="718E3DCE" w14:textId="77777777" w:rsidR="004F56C3" w:rsidRDefault="004F56C3" w:rsidP="002F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31BA" w14:textId="409FDF72" w:rsidR="002F2E2A" w:rsidRDefault="00000000">
    <w:pPr>
      <w:pStyle w:val="Cabealho"/>
    </w:pPr>
    <w:r>
      <w:rPr>
        <w:noProof/>
      </w:rPr>
      <w:pict w14:anchorId="504BF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67047" o:spid="_x0000_s1026" type="#_x0000_t75" style="position:absolute;margin-left:0;margin-top:0;width:523.25pt;height:524.65pt;z-index:-251657216;mso-position-horizontal:center;mso-position-horizontal-relative:margin;mso-position-vertical:center;mso-position-vertical-relative:margin" o:allowincell="f">
          <v:imagedata r:id="rId1" o:title="Coat_of_arms_of_Brazil_argb_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52A3" w14:textId="0DCD0B73" w:rsidR="002F2E2A" w:rsidRDefault="00000000">
    <w:pPr>
      <w:pStyle w:val="Cabealho"/>
    </w:pPr>
    <w:r>
      <w:rPr>
        <w:noProof/>
      </w:rPr>
      <w:pict w14:anchorId="0E3D0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67048" o:spid="_x0000_s1027" type="#_x0000_t75" style="position:absolute;margin-left:0;margin-top:0;width:523.25pt;height:524.65pt;z-index:-251656192;mso-position-horizontal:center;mso-position-horizontal-relative:margin;mso-position-vertical:center;mso-position-vertical-relative:margin" o:allowincell="f">
          <v:imagedata r:id="rId1" o:title="Coat_of_arms_of_Brazil_argb_5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0C4" w14:textId="7279867E" w:rsidR="002F2E2A" w:rsidRDefault="00000000">
    <w:pPr>
      <w:pStyle w:val="Cabealho"/>
    </w:pPr>
    <w:r>
      <w:rPr>
        <w:noProof/>
      </w:rPr>
      <w:pict w14:anchorId="3B297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67046" o:spid="_x0000_s1025" type="#_x0000_t75" style="position:absolute;margin-left:0;margin-top:0;width:523.25pt;height:524.65pt;z-index:-251658240;mso-position-horizontal:center;mso-position-horizontal-relative:margin;mso-position-vertical:center;mso-position-vertical-relative:margin" o:allowincell="f">
          <v:imagedata r:id="rId1" o:title="Coat_of_arms_of_Brazil_argb_5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Aal0k13GTjuuBH48uwUnEE+9kiWgChitk5L09EooIXouxh+Wucxvm9pKq+MqPTktPN48NTmCgoW8LaXIEkcw==" w:salt="jPVJL0NX0g0cxgx8FpCdJ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20"/>
    <w:rsid w:val="001C6B0B"/>
    <w:rsid w:val="002246DE"/>
    <w:rsid w:val="002F2E2A"/>
    <w:rsid w:val="003919AD"/>
    <w:rsid w:val="004866DB"/>
    <w:rsid w:val="004D0FCD"/>
    <w:rsid w:val="004F56C3"/>
    <w:rsid w:val="005A7D5E"/>
    <w:rsid w:val="005F4F09"/>
    <w:rsid w:val="006221DC"/>
    <w:rsid w:val="00634EEB"/>
    <w:rsid w:val="006B112E"/>
    <w:rsid w:val="006C0ACD"/>
    <w:rsid w:val="006E5BAF"/>
    <w:rsid w:val="00874171"/>
    <w:rsid w:val="008D6DAE"/>
    <w:rsid w:val="00901620"/>
    <w:rsid w:val="0091116B"/>
    <w:rsid w:val="009712F2"/>
    <w:rsid w:val="009D5202"/>
    <w:rsid w:val="00B172D8"/>
    <w:rsid w:val="00B23ACF"/>
    <w:rsid w:val="00B35301"/>
    <w:rsid w:val="00D31042"/>
    <w:rsid w:val="00D83A79"/>
    <w:rsid w:val="00D92E95"/>
    <w:rsid w:val="00ED46FC"/>
    <w:rsid w:val="00F2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C85A"/>
  <w15:chartTrackingRefBased/>
  <w15:docId w15:val="{24877281-F47D-4783-A9CE-0193F280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0162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F2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E2A"/>
  </w:style>
  <w:style w:type="paragraph" w:styleId="Rodap">
    <w:name w:val="footer"/>
    <w:basedOn w:val="Normal"/>
    <w:link w:val="RodapChar"/>
    <w:uiPriority w:val="99"/>
    <w:unhideWhenUsed/>
    <w:rsid w:val="002F2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318AB76B94F248E8792EBC7239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AA92C-FCC9-425A-94ED-F50A5D2C86A0}"/>
      </w:docPartPr>
      <w:docPartBody>
        <w:p w:rsidR="00330DF3" w:rsidRDefault="003B3C65" w:rsidP="003B3C65">
          <w:pPr>
            <w:pStyle w:val="E8E318AB76B94F248E8792EBC72392F41"/>
          </w:pPr>
          <w:r w:rsidRPr="00857AD2">
            <w:rPr>
              <w:rStyle w:val="TextodoEspaoReservado"/>
            </w:rPr>
            <w:t>Escolher um</w:t>
          </w:r>
          <w:r>
            <w:rPr>
              <w:rStyle w:val="TextodoEspaoReservado"/>
            </w:rPr>
            <w:t>a opção.</w:t>
          </w:r>
        </w:p>
      </w:docPartBody>
    </w:docPart>
    <w:docPart>
      <w:docPartPr>
        <w:name w:val="414D5043D4E84083917F149374338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D1925-1395-46F4-87DC-622ABC513459}"/>
      </w:docPartPr>
      <w:docPartBody>
        <w:p w:rsidR="00330DF3" w:rsidRDefault="003B3C65" w:rsidP="003B3C65">
          <w:pPr>
            <w:pStyle w:val="414D5043D4E84083917F149374338B94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5EA0A74816C142E9AAA44A8F2BDEE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4D518-3EA8-44DD-8A57-8FFA85200304}"/>
      </w:docPartPr>
      <w:docPartBody>
        <w:p w:rsidR="00330DF3" w:rsidRDefault="003B3C65" w:rsidP="003B3C65">
          <w:pPr>
            <w:pStyle w:val="5EA0A74816C142E9AAA44A8F2BDEEEAB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1E6BE4C74AFA424DA58CAD6A8D818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61C94-F354-47E2-AC14-6AB65C59C0B5}"/>
      </w:docPartPr>
      <w:docPartBody>
        <w:p w:rsidR="00330DF3" w:rsidRDefault="003B3C65" w:rsidP="003B3C65">
          <w:pPr>
            <w:pStyle w:val="1E6BE4C74AFA424DA58CAD6A8D8180F7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AE75B3D26F0B4180B97AB391A5615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31516-33DD-438D-B206-5D62FDA20BF2}"/>
      </w:docPartPr>
      <w:docPartBody>
        <w:p w:rsidR="00330DF3" w:rsidRDefault="003B3C65" w:rsidP="003B3C65">
          <w:pPr>
            <w:pStyle w:val="AE75B3D26F0B4180B97AB391A5615A13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27D5A883D77D4A0496F009CE0D91A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E9F23-FECA-45AA-BF83-2563DE56927E}"/>
      </w:docPartPr>
      <w:docPartBody>
        <w:p w:rsidR="00B57EE1" w:rsidRDefault="00B57EE1"/>
        <w:p w:rsidR="00B57EE1" w:rsidRDefault="00B57EE1"/>
        <w:p w:rsidR="00330DF3" w:rsidRDefault="00330DF3" w:rsidP="00B57EE1">
          <w:pPr>
            <w:pStyle w:val="27D5A883D77D4A0496F009CE0D91AAC6"/>
          </w:pPr>
        </w:p>
      </w:docPartBody>
    </w:docPart>
    <w:docPart>
      <w:docPartPr>
        <w:name w:val="C9F9C36DA0A647D5BD1FFDD21ECF3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D04CE-6014-4B37-B773-8C22970DD564}"/>
      </w:docPartPr>
      <w:docPartBody>
        <w:p w:rsidR="00330DF3" w:rsidRDefault="003B3C65" w:rsidP="003B3C65">
          <w:pPr>
            <w:pStyle w:val="C9F9C36DA0A647D5BD1FFDD21ECF37BC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B7FC002DC8DE40E0805C7E50D62D6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90B3E-F5A3-45CA-8FC5-0418E295757B}"/>
      </w:docPartPr>
      <w:docPartBody>
        <w:p w:rsidR="00330DF3" w:rsidRDefault="003B3C65" w:rsidP="003B3C65">
          <w:pPr>
            <w:pStyle w:val="B7FC002DC8DE40E0805C7E50D62D66F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C85BB659A93A467EBE17FA86FA7D0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1DC63-1228-4E3C-B9EF-AE7824E6C59D}"/>
      </w:docPartPr>
      <w:docPartBody>
        <w:p w:rsidR="00330DF3" w:rsidRDefault="003B3C65" w:rsidP="003B3C65">
          <w:pPr>
            <w:pStyle w:val="C85BB659A93A467EBE17FA86FA7D09F21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613DD0A0F7B947AFB3FA6E66DF07C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3CA81-E8DC-4E66-9E33-640D0BA74727}"/>
      </w:docPartPr>
      <w:docPartBody>
        <w:p w:rsidR="00C35BC0" w:rsidRDefault="003B3C65" w:rsidP="00330DF3">
          <w:pPr>
            <w:pStyle w:val="613DD0A0F7B947AFB3FA6E66DF07C365"/>
          </w:pPr>
          <w:r>
            <w:t xml:space="preserve">                                                            </w:t>
          </w:r>
        </w:p>
      </w:docPartBody>
    </w:docPart>
    <w:docPart>
      <w:docPartPr>
        <w:name w:val="DC74DE5E308C4DB8B5582379E8568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F6BF3-6A3E-4AB4-B15A-7EF4B49DED48}"/>
      </w:docPartPr>
      <w:docPartBody>
        <w:p w:rsidR="003B3C65" w:rsidRDefault="003B3C65" w:rsidP="003B3C65">
          <w:pPr>
            <w:pStyle w:val="DC74DE5E308C4DB8B5582379E8568E8A1"/>
          </w:pPr>
          <w:r w:rsidRPr="003A57B8">
            <w:rPr>
              <w:rStyle w:val="TextodoEspaoReservado"/>
            </w:rPr>
            <w:t>Escolher um item.</w:t>
          </w:r>
        </w:p>
      </w:docPartBody>
    </w:docPart>
    <w:docPart>
      <w:docPartPr>
        <w:name w:val="BC0210199326446CAA1A5A92424A8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F2818-3962-4B13-A8EA-0E2848853423}"/>
      </w:docPartPr>
      <w:docPartBody>
        <w:p w:rsidR="003B3C65" w:rsidRDefault="003B3C65" w:rsidP="003B3C65">
          <w:pPr>
            <w:pStyle w:val="BC0210199326446CAA1A5A92424A87151"/>
          </w:pPr>
          <w:r w:rsidRPr="003A57B8">
            <w:rPr>
              <w:rStyle w:val="TextodoEspaoReservado"/>
            </w:rPr>
            <w:t>Clique aqui para inserir 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E1"/>
    <w:rsid w:val="00330DF3"/>
    <w:rsid w:val="00356B5C"/>
    <w:rsid w:val="003B3C65"/>
    <w:rsid w:val="005C7D03"/>
    <w:rsid w:val="00613E9E"/>
    <w:rsid w:val="00A564B6"/>
    <w:rsid w:val="00B57EE1"/>
    <w:rsid w:val="00C3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3C65"/>
    <w:rPr>
      <w:color w:val="808080"/>
    </w:rPr>
  </w:style>
  <w:style w:type="paragraph" w:customStyle="1" w:styleId="414D5043D4E84083917F149374338B941">
    <w:name w:val="414D5043D4E84083917F149374338B941"/>
    <w:rsid w:val="003B3C65"/>
    <w:rPr>
      <w:rFonts w:eastAsiaTheme="minorHAnsi"/>
      <w:lang w:eastAsia="en-US"/>
    </w:rPr>
  </w:style>
  <w:style w:type="paragraph" w:customStyle="1" w:styleId="613DD0A0F7B947AFB3FA6E66DF07C365">
    <w:name w:val="613DD0A0F7B947AFB3FA6E66DF07C365"/>
    <w:rsid w:val="00330DF3"/>
  </w:style>
  <w:style w:type="paragraph" w:customStyle="1" w:styleId="27D5A883D77D4A0496F009CE0D91AAC6">
    <w:name w:val="27D5A883D77D4A0496F009CE0D91AAC6"/>
    <w:rsid w:val="00B57EE1"/>
    <w:rPr>
      <w:rFonts w:eastAsiaTheme="minorHAnsi"/>
      <w:lang w:eastAsia="en-US"/>
    </w:rPr>
  </w:style>
  <w:style w:type="paragraph" w:customStyle="1" w:styleId="B7FC002DC8DE40E0805C7E50D62D66F12">
    <w:name w:val="B7FC002DC8DE40E0805C7E50D62D66F12"/>
    <w:rsid w:val="00B57EE1"/>
    <w:rPr>
      <w:rFonts w:eastAsiaTheme="minorHAnsi"/>
      <w:lang w:eastAsia="en-US"/>
    </w:rPr>
  </w:style>
  <w:style w:type="paragraph" w:customStyle="1" w:styleId="5EA0A74816C142E9AAA44A8F2BDEEEAB1">
    <w:name w:val="5EA0A74816C142E9AAA44A8F2BDEEEAB1"/>
    <w:rsid w:val="003B3C65"/>
    <w:rPr>
      <w:rFonts w:eastAsiaTheme="minorHAnsi"/>
      <w:lang w:eastAsia="en-US"/>
    </w:rPr>
  </w:style>
  <w:style w:type="paragraph" w:customStyle="1" w:styleId="1E6BE4C74AFA424DA58CAD6A8D8180F71">
    <w:name w:val="1E6BE4C74AFA424DA58CAD6A8D8180F71"/>
    <w:rsid w:val="003B3C65"/>
    <w:rPr>
      <w:rFonts w:eastAsiaTheme="minorHAnsi"/>
      <w:lang w:eastAsia="en-US"/>
    </w:rPr>
  </w:style>
  <w:style w:type="paragraph" w:customStyle="1" w:styleId="AE75B3D26F0B4180B97AB391A5615A131">
    <w:name w:val="AE75B3D26F0B4180B97AB391A5615A131"/>
    <w:rsid w:val="003B3C65"/>
    <w:rPr>
      <w:rFonts w:eastAsiaTheme="minorHAnsi"/>
      <w:lang w:eastAsia="en-US"/>
    </w:rPr>
  </w:style>
  <w:style w:type="paragraph" w:customStyle="1" w:styleId="C9F9C36DA0A647D5BD1FFDD21ECF37BC1">
    <w:name w:val="C9F9C36DA0A647D5BD1FFDD21ECF37BC1"/>
    <w:rsid w:val="003B3C65"/>
    <w:rPr>
      <w:rFonts w:eastAsiaTheme="minorHAnsi"/>
      <w:lang w:eastAsia="en-US"/>
    </w:rPr>
  </w:style>
  <w:style w:type="paragraph" w:customStyle="1" w:styleId="B7FC002DC8DE40E0805C7E50D62D66F1">
    <w:name w:val="B7FC002DC8DE40E0805C7E50D62D66F1"/>
    <w:rsid w:val="003B3C65"/>
    <w:rPr>
      <w:rFonts w:eastAsiaTheme="minorHAnsi"/>
      <w:lang w:eastAsia="en-US"/>
    </w:rPr>
  </w:style>
  <w:style w:type="paragraph" w:customStyle="1" w:styleId="E8E318AB76B94F248E8792EBC72392F41">
    <w:name w:val="E8E318AB76B94F248E8792EBC72392F41"/>
    <w:rsid w:val="003B3C65"/>
    <w:rPr>
      <w:rFonts w:eastAsiaTheme="minorHAnsi"/>
      <w:lang w:eastAsia="en-US"/>
    </w:rPr>
  </w:style>
  <w:style w:type="paragraph" w:customStyle="1" w:styleId="DC74DE5E308C4DB8B5582379E8568E8A1">
    <w:name w:val="DC74DE5E308C4DB8B5582379E8568E8A1"/>
    <w:rsid w:val="003B3C65"/>
    <w:rPr>
      <w:rFonts w:eastAsiaTheme="minorHAnsi"/>
      <w:lang w:eastAsia="en-US"/>
    </w:rPr>
  </w:style>
  <w:style w:type="paragraph" w:customStyle="1" w:styleId="BC0210199326446CAA1A5A92424A87151">
    <w:name w:val="BC0210199326446CAA1A5A92424A87151"/>
    <w:rsid w:val="003B3C65"/>
    <w:rPr>
      <w:rFonts w:eastAsiaTheme="minorHAnsi"/>
      <w:lang w:eastAsia="en-US"/>
    </w:rPr>
  </w:style>
  <w:style w:type="paragraph" w:customStyle="1" w:styleId="C85BB659A93A467EBE17FA86FA7D09F21">
    <w:name w:val="C85BB659A93A467EBE17FA86FA7D09F21"/>
    <w:rsid w:val="003B3C65"/>
    <w:rPr>
      <w:rFonts w:eastAsiaTheme="minorHAnsi"/>
      <w:lang w:eastAsia="en-US"/>
    </w:rPr>
  </w:style>
  <w:style w:type="paragraph" w:customStyle="1" w:styleId="414D5043D4E84083917F149374338B94">
    <w:name w:val="414D5043D4E84083917F149374338B94"/>
    <w:rsid w:val="00C35BC0"/>
    <w:rPr>
      <w:rFonts w:eastAsiaTheme="minorHAnsi"/>
      <w:lang w:eastAsia="en-US"/>
    </w:rPr>
  </w:style>
  <w:style w:type="paragraph" w:customStyle="1" w:styleId="5EA0A74816C142E9AAA44A8F2BDEEEAB">
    <w:name w:val="5EA0A74816C142E9AAA44A8F2BDEEEAB"/>
    <w:rsid w:val="00C35BC0"/>
    <w:rPr>
      <w:rFonts w:eastAsiaTheme="minorHAnsi"/>
      <w:lang w:eastAsia="en-US"/>
    </w:rPr>
  </w:style>
  <w:style w:type="paragraph" w:customStyle="1" w:styleId="1E6BE4C74AFA424DA58CAD6A8D8180F7">
    <w:name w:val="1E6BE4C74AFA424DA58CAD6A8D8180F7"/>
    <w:rsid w:val="00C35BC0"/>
    <w:rPr>
      <w:rFonts w:eastAsiaTheme="minorHAnsi"/>
      <w:lang w:eastAsia="en-US"/>
    </w:rPr>
  </w:style>
  <w:style w:type="paragraph" w:customStyle="1" w:styleId="AE75B3D26F0B4180B97AB391A5615A13">
    <w:name w:val="AE75B3D26F0B4180B97AB391A5615A13"/>
    <w:rsid w:val="00C35BC0"/>
    <w:rPr>
      <w:rFonts w:eastAsiaTheme="minorHAnsi"/>
      <w:lang w:eastAsia="en-US"/>
    </w:rPr>
  </w:style>
  <w:style w:type="paragraph" w:customStyle="1" w:styleId="C9F9C36DA0A647D5BD1FFDD21ECF37BC">
    <w:name w:val="C9F9C36DA0A647D5BD1FFDD21ECF37BC"/>
    <w:rsid w:val="00C35BC0"/>
    <w:rPr>
      <w:rFonts w:eastAsiaTheme="minorHAnsi"/>
      <w:lang w:eastAsia="en-US"/>
    </w:rPr>
  </w:style>
  <w:style w:type="paragraph" w:customStyle="1" w:styleId="E8E318AB76B94F248E8792EBC72392F4">
    <w:name w:val="E8E318AB76B94F248E8792EBC72392F4"/>
    <w:rsid w:val="00C35BC0"/>
    <w:rPr>
      <w:rFonts w:eastAsiaTheme="minorHAnsi"/>
      <w:lang w:eastAsia="en-US"/>
    </w:rPr>
  </w:style>
  <w:style w:type="paragraph" w:customStyle="1" w:styleId="DC74DE5E308C4DB8B5582379E8568E8A">
    <w:name w:val="DC74DE5E308C4DB8B5582379E8568E8A"/>
    <w:rsid w:val="00C35BC0"/>
    <w:rPr>
      <w:rFonts w:eastAsiaTheme="minorHAnsi"/>
      <w:lang w:eastAsia="en-US"/>
    </w:rPr>
  </w:style>
  <w:style w:type="paragraph" w:customStyle="1" w:styleId="BC0210199326446CAA1A5A92424A8715">
    <w:name w:val="BC0210199326446CAA1A5A92424A8715"/>
    <w:rsid w:val="00C35BC0"/>
    <w:rPr>
      <w:rFonts w:eastAsiaTheme="minorHAnsi"/>
      <w:lang w:eastAsia="en-US"/>
    </w:rPr>
  </w:style>
  <w:style w:type="paragraph" w:customStyle="1" w:styleId="C85BB659A93A467EBE17FA86FA7D09F2">
    <w:name w:val="C85BB659A93A467EBE17FA86FA7D09F2"/>
    <w:rsid w:val="00C35B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8137-B1D9-4C9B-ABC0-643650E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len Alves</dc:creator>
  <cp:keywords/>
  <dc:description/>
  <cp:lastModifiedBy>Arllen Alves</cp:lastModifiedBy>
  <cp:revision>13</cp:revision>
  <dcterms:created xsi:type="dcterms:W3CDTF">2022-11-08T18:03:00Z</dcterms:created>
  <dcterms:modified xsi:type="dcterms:W3CDTF">2022-11-09T18:52:00Z</dcterms:modified>
</cp:coreProperties>
</file>